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1AB73" w14:textId="3747AA36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D3FB5">
        <w:rPr>
          <w:rFonts w:ascii="Arial" w:hAnsi="Arial" w:cs="Arial"/>
          <w:b/>
        </w:rPr>
        <w:t>Nedrahovice</w:t>
      </w:r>
    </w:p>
    <w:p w14:paraId="158B19F2" w14:textId="4A7C1977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D3FB5">
        <w:rPr>
          <w:rFonts w:ascii="Arial" w:hAnsi="Arial" w:cs="Arial"/>
          <w:b/>
        </w:rPr>
        <w:t>Nedrahovice</w:t>
      </w:r>
    </w:p>
    <w:p w14:paraId="3C309EF0" w14:textId="77777777" w:rsidR="002D3FB5" w:rsidRDefault="002D3FB5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146F111D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03F041DB" w14:textId="13BFC3A1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D3FB5">
        <w:rPr>
          <w:rFonts w:ascii="Arial" w:hAnsi="Arial" w:cs="Arial"/>
          <w:b/>
        </w:rPr>
        <w:t>Nedrahovice,</w:t>
      </w:r>
    </w:p>
    <w:p w14:paraId="331B2A81" w14:textId="46B77671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>kterou se zrušuj</w:t>
      </w:r>
      <w:r>
        <w:rPr>
          <w:rFonts w:ascii="Arial" w:hAnsi="Arial" w:cs="Arial"/>
          <w:b/>
        </w:rPr>
        <w:t>í</w:t>
      </w:r>
      <w:r w:rsidRPr="009033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ěkteré </w:t>
      </w:r>
      <w:r w:rsidRPr="00903381">
        <w:rPr>
          <w:rFonts w:ascii="Arial" w:hAnsi="Arial" w:cs="Arial"/>
          <w:b/>
        </w:rPr>
        <w:t>obecně závazn</w:t>
      </w:r>
      <w:r>
        <w:rPr>
          <w:rFonts w:ascii="Arial" w:hAnsi="Arial" w:cs="Arial"/>
          <w:b/>
        </w:rPr>
        <w:t>é</w:t>
      </w:r>
      <w:r w:rsidRPr="00903381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y</w:t>
      </w:r>
    </w:p>
    <w:p w14:paraId="2DBB7B34" w14:textId="77777777" w:rsidR="002D3FB5" w:rsidRDefault="002D3FB5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343A5654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3D0EA896" w14:textId="73EB7846" w:rsidR="00903381" w:rsidRDefault="00903381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D3FB5">
        <w:rPr>
          <w:rFonts w:ascii="Arial" w:hAnsi="Arial" w:cs="Arial"/>
          <w:b/>
        </w:rPr>
        <w:t>Nedrahovice</w:t>
      </w:r>
      <w:r w:rsidR="002D3FB5" w:rsidRPr="002B668D">
        <w:rPr>
          <w:rFonts w:ascii="Arial" w:hAnsi="Arial" w:cs="Arial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>se na svém zasedání dne</w:t>
      </w:r>
      <w:r w:rsidR="002D3FB5">
        <w:rPr>
          <w:rFonts w:ascii="Arial" w:hAnsi="Arial" w:cs="Arial"/>
          <w:sz w:val="22"/>
          <w:szCs w:val="22"/>
        </w:rPr>
        <w:t xml:space="preserve"> 25.9.2024 </w:t>
      </w:r>
      <w:r>
        <w:rPr>
          <w:rFonts w:ascii="Arial" w:hAnsi="Arial" w:cs="Arial"/>
          <w:sz w:val="22"/>
          <w:szCs w:val="22"/>
        </w:rPr>
        <w:t>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585128E1" w14:textId="77777777" w:rsidR="002D3FB5" w:rsidRPr="00903381" w:rsidRDefault="002D3FB5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C19CB4" w14:textId="77777777" w:rsidR="00903381" w:rsidRDefault="00903381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79A56C1F" w14:textId="77777777" w:rsid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7959B77F" w14:textId="77777777" w:rsidR="002D3FB5" w:rsidRPr="00903381" w:rsidRDefault="002D3FB5" w:rsidP="00903381">
      <w:pPr>
        <w:pStyle w:val="slalnk"/>
        <w:spacing w:before="0" w:after="0" w:line="312" w:lineRule="auto"/>
        <w:rPr>
          <w:rFonts w:ascii="Arial" w:hAnsi="Arial" w:cs="Arial"/>
        </w:rPr>
      </w:pPr>
    </w:p>
    <w:p w14:paraId="775B3C1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</w:p>
    <w:p w14:paraId="5A31CD15" w14:textId="341D245D" w:rsidR="00903381" w:rsidRDefault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</w:t>
      </w:r>
      <w:r w:rsidR="002D3FB5">
        <w:rPr>
          <w:rFonts w:ascii="Arial" w:hAnsi="Arial" w:cs="Arial"/>
          <w:sz w:val="22"/>
          <w:szCs w:val="22"/>
        </w:rPr>
        <w:t>ze dne 6.6.2001 o volném pobíhání psů</w:t>
      </w:r>
    </w:p>
    <w:p w14:paraId="700A9E1A" w14:textId="4A6A083C" w:rsidR="00903381" w:rsidRPr="002D3FB5" w:rsidRDefault="00903381" w:rsidP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 w:rsidR="002D3FB5">
        <w:rPr>
          <w:rFonts w:ascii="Arial" w:hAnsi="Arial" w:cs="Arial"/>
          <w:sz w:val="22"/>
          <w:szCs w:val="22"/>
        </w:rPr>
        <w:t xml:space="preserve">2/2023 </w:t>
      </w:r>
      <w:r w:rsidR="002D3FB5" w:rsidRPr="002D3FB5">
        <w:rPr>
          <w:rFonts w:ascii="Arial" w:hAnsi="Arial" w:cs="Arial"/>
          <w:sz w:val="22"/>
          <w:szCs w:val="22"/>
        </w:rPr>
        <w:t>Obecně závazná vyhláška obce Nedrahovice o místním poplatku ze psů</w:t>
      </w:r>
      <w:r w:rsidR="002D3FB5">
        <w:rPr>
          <w:rFonts w:ascii="Arial" w:hAnsi="Arial" w:cs="Arial"/>
          <w:sz w:val="22"/>
          <w:szCs w:val="22"/>
        </w:rPr>
        <w:t>, ze dne 18.10.2023</w:t>
      </w:r>
    </w:p>
    <w:p w14:paraId="5EEE0D7D" w14:textId="77777777" w:rsidR="002D3FB5" w:rsidRPr="00072D92" w:rsidRDefault="002D3FB5" w:rsidP="00A26824">
      <w:pPr>
        <w:spacing w:before="120" w:line="288" w:lineRule="auto"/>
        <w:ind w:left="720"/>
        <w:jc w:val="both"/>
        <w:rPr>
          <w:rFonts w:ascii="Arial" w:hAnsi="Arial" w:cs="Arial"/>
          <w:color w:val="ED7D31"/>
          <w:sz w:val="22"/>
          <w:szCs w:val="22"/>
        </w:rPr>
      </w:pPr>
    </w:p>
    <w:p w14:paraId="1C4E46D7" w14:textId="118F9D8A" w:rsidR="002D3FB5" w:rsidRPr="00DF5857" w:rsidRDefault="00903381" w:rsidP="002D3FB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6791CDA9" w14:textId="77777777" w:rsidR="00903381" w:rsidRDefault="00903381" w:rsidP="0090338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EF8D4FE" w14:textId="659C70B9" w:rsidR="00903381" w:rsidRDefault="00903381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2D3FB5">
        <w:rPr>
          <w:rFonts w:ascii="Arial" w:hAnsi="Arial" w:cs="Arial"/>
          <w:sz w:val="22"/>
          <w:szCs w:val="22"/>
        </w:rPr>
        <w:t xml:space="preserve"> 1.1.2025</w:t>
      </w:r>
    </w:p>
    <w:p w14:paraId="6164CA9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7337EF" w14:textId="571F03D7" w:rsidR="002D3FB5" w:rsidRDefault="002D3FB5" w:rsidP="002D3FB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2D3FB5" w:rsidSect="002D3FB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             Mgr. Čestmír Sosnovec</w:t>
      </w:r>
      <w:r w:rsidR="00BF19DE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Lubomír Budka</w:t>
      </w:r>
      <w:r w:rsidR="00BF19DE">
        <w:rPr>
          <w:rFonts w:ascii="Arial" w:hAnsi="Arial" w:cs="Arial"/>
          <w:sz w:val="22"/>
          <w:szCs w:val="22"/>
        </w:rPr>
        <w:t xml:space="preserve"> v.r.</w:t>
      </w:r>
    </w:p>
    <w:p w14:paraId="1335A4C4" w14:textId="77777777" w:rsidR="002D3FB5" w:rsidRPr="00B20497" w:rsidRDefault="002D3FB5" w:rsidP="002D3FB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0BFEBDFC" w14:textId="77777777" w:rsidR="002D3FB5" w:rsidRPr="00B20497" w:rsidRDefault="002D3FB5" w:rsidP="002D3FB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46CB2AAA" w14:textId="77777777" w:rsidR="002D3FB5" w:rsidRPr="00B20497" w:rsidRDefault="002D3FB5" w:rsidP="002D3FB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7B30857C" w14:textId="77777777" w:rsidR="002D3FB5" w:rsidRPr="00B20497" w:rsidRDefault="002D3FB5" w:rsidP="002D3FB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12D7990E" w14:textId="77777777" w:rsidR="00903381" w:rsidRPr="00B20497" w:rsidRDefault="00903381" w:rsidP="00903381">
      <w:pPr>
        <w:tabs>
          <w:tab w:val="left" w:pos="0"/>
        </w:tabs>
        <w:spacing w:after="120"/>
        <w:rPr>
          <w:rFonts w:ascii="Arial" w:hAnsi="Arial" w:cs="Arial"/>
        </w:rPr>
        <w:sectPr w:rsidR="00903381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27D5D3" w14:textId="77777777" w:rsidR="004567D5" w:rsidRDefault="004567D5" w:rsidP="00903381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BA541" w14:textId="77777777" w:rsidR="0040404E" w:rsidRDefault="0040404E">
      <w:r>
        <w:separator/>
      </w:r>
    </w:p>
  </w:endnote>
  <w:endnote w:type="continuationSeparator" w:id="0">
    <w:p w14:paraId="2709AB55" w14:textId="77777777" w:rsidR="0040404E" w:rsidRDefault="0040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DDC10" w14:textId="77777777" w:rsidR="002D3FB5" w:rsidRPr="00480128" w:rsidRDefault="002D3FB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6A700895" w14:textId="77777777" w:rsidR="002D3FB5" w:rsidRDefault="002D3F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4E954" w14:textId="77777777" w:rsidR="0040404E" w:rsidRDefault="0040404E">
      <w:r>
        <w:separator/>
      </w:r>
    </w:p>
  </w:footnote>
  <w:footnote w:type="continuationSeparator" w:id="0">
    <w:p w14:paraId="6C46BB8C" w14:textId="77777777" w:rsidR="0040404E" w:rsidRDefault="0040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86930507">
    <w:abstractNumId w:val="19"/>
  </w:num>
  <w:num w:numId="2" w16cid:durableId="238903777">
    <w:abstractNumId w:val="20"/>
  </w:num>
  <w:num w:numId="3" w16cid:durableId="689725939">
    <w:abstractNumId w:val="11"/>
  </w:num>
  <w:num w:numId="4" w16cid:durableId="1695881482">
    <w:abstractNumId w:val="17"/>
  </w:num>
  <w:num w:numId="5" w16cid:durableId="963660570">
    <w:abstractNumId w:val="18"/>
  </w:num>
  <w:num w:numId="6" w16cid:durableId="1718778914">
    <w:abstractNumId w:val="6"/>
  </w:num>
  <w:num w:numId="7" w16cid:durableId="43261131">
    <w:abstractNumId w:val="1"/>
  </w:num>
  <w:num w:numId="8" w16cid:durableId="1876504613">
    <w:abstractNumId w:val="12"/>
  </w:num>
  <w:num w:numId="9" w16cid:durableId="857308230">
    <w:abstractNumId w:val="7"/>
  </w:num>
  <w:num w:numId="10" w16cid:durableId="239170322">
    <w:abstractNumId w:val="13"/>
  </w:num>
  <w:num w:numId="11" w16cid:durableId="513107513">
    <w:abstractNumId w:val="3"/>
  </w:num>
  <w:num w:numId="12" w16cid:durableId="841162604">
    <w:abstractNumId w:val="8"/>
  </w:num>
  <w:num w:numId="13" w16cid:durableId="197858637">
    <w:abstractNumId w:val="15"/>
  </w:num>
  <w:num w:numId="14" w16cid:durableId="1378554698">
    <w:abstractNumId w:val="16"/>
  </w:num>
  <w:num w:numId="15" w16cid:durableId="41173692">
    <w:abstractNumId w:val="0"/>
  </w:num>
  <w:num w:numId="16" w16cid:durableId="812985558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9755219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76286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1194279">
    <w:abstractNumId w:val="14"/>
  </w:num>
  <w:num w:numId="20" w16cid:durableId="1884244801">
    <w:abstractNumId w:val="8"/>
  </w:num>
  <w:num w:numId="21" w16cid:durableId="1008868498">
    <w:abstractNumId w:val="8"/>
  </w:num>
  <w:num w:numId="22" w16cid:durableId="1033193942">
    <w:abstractNumId w:val="2"/>
  </w:num>
  <w:num w:numId="23" w16cid:durableId="1721916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235329">
    <w:abstractNumId w:val="9"/>
  </w:num>
  <w:num w:numId="25" w16cid:durableId="558126657">
    <w:abstractNumId w:val="5"/>
  </w:num>
  <w:num w:numId="26" w16cid:durableId="1111433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D3FB5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404E"/>
    <w:rsid w:val="00405FFB"/>
    <w:rsid w:val="004141B8"/>
    <w:rsid w:val="00423EC6"/>
    <w:rsid w:val="00440A3C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05CD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1F9C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26824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19DE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76CE1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D3F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Čestmír Sosnovec</cp:lastModifiedBy>
  <cp:revision>2</cp:revision>
  <cp:lastPrinted>2019-09-23T08:46:00Z</cp:lastPrinted>
  <dcterms:created xsi:type="dcterms:W3CDTF">2024-09-09T10:59:00Z</dcterms:created>
  <dcterms:modified xsi:type="dcterms:W3CDTF">2024-09-09T10:59:00Z</dcterms:modified>
</cp:coreProperties>
</file>